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1C3A" w14:textId="12E291DC" w:rsidR="007060B8" w:rsidRPr="002B60D4" w:rsidRDefault="007060B8" w:rsidP="005F275D">
      <w:pPr>
        <w:pStyle w:val="Titel"/>
        <w:rPr>
          <w:rStyle w:val="Zwaar"/>
          <w:sz w:val="24"/>
          <w:szCs w:val="24"/>
        </w:rPr>
      </w:pPr>
      <w:r w:rsidRPr="002B60D4">
        <w:rPr>
          <w:noProof/>
          <w:lang w:eastAsia="nl-NL"/>
        </w:rPr>
        <w:drawing>
          <wp:inline distT="0" distB="0" distL="0" distR="0" wp14:anchorId="1902576D" wp14:editId="3C5BE02B">
            <wp:extent cx="7214400" cy="1108800"/>
            <wp:effectExtent l="0" t="0" r="5715" b="0"/>
            <wp:docPr id="1" name="Afbeelding 1" descr="Z:\ORDS\Briefhoofd ORDS k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DS\Briefhoofd ORDS ko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5549" b="8447"/>
                    <a:stretch/>
                  </pic:blipFill>
                  <pic:spPr bwMode="auto">
                    <a:xfrm>
                      <a:off x="0" y="0"/>
                      <a:ext cx="7214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3B0D" w14:textId="77777777" w:rsidR="00B216FB" w:rsidRPr="002B60D4" w:rsidRDefault="00B216FB" w:rsidP="007B483D">
      <w:pPr>
        <w:spacing w:after="0"/>
        <w:rPr>
          <w:sz w:val="24"/>
          <w:szCs w:val="24"/>
        </w:rPr>
      </w:pPr>
    </w:p>
    <w:p w14:paraId="3B596F99" w14:textId="2EE81304" w:rsidR="005A5173" w:rsidRPr="00D35C56" w:rsidRDefault="00353FD6" w:rsidP="007B483D">
      <w:pPr>
        <w:spacing w:after="0"/>
        <w:rPr>
          <w:sz w:val="28"/>
          <w:szCs w:val="28"/>
        </w:rPr>
      </w:pPr>
      <w:r w:rsidRPr="00D35C56">
        <w:rPr>
          <w:sz w:val="28"/>
          <w:szCs w:val="28"/>
        </w:rPr>
        <w:t>Nieuwsbrief commissie Toerisme</w:t>
      </w:r>
      <w:r w:rsidR="00E0613C" w:rsidRPr="00D35C56">
        <w:rPr>
          <w:sz w:val="28"/>
          <w:szCs w:val="28"/>
        </w:rPr>
        <w:t xml:space="preserve"> en </w:t>
      </w:r>
      <w:r w:rsidR="00B216FB" w:rsidRPr="00D35C56">
        <w:rPr>
          <w:sz w:val="28"/>
          <w:szCs w:val="28"/>
        </w:rPr>
        <w:t>R</w:t>
      </w:r>
      <w:r w:rsidR="00E0613C" w:rsidRPr="00D35C56">
        <w:rPr>
          <w:sz w:val="28"/>
          <w:szCs w:val="28"/>
        </w:rPr>
        <w:t>ecreatie</w:t>
      </w:r>
    </w:p>
    <w:p w14:paraId="08598B07" w14:textId="77777777" w:rsidR="00AB2672" w:rsidRPr="002B60D4" w:rsidRDefault="00AB2672" w:rsidP="007B483D">
      <w:pPr>
        <w:spacing w:after="0"/>
        <w:rPr>
          <w:sz w:val="24"/>
          <w:szCs w:val="24"/>
        </w:rPr>
      </w:pPr>
    </w:p>
    <w:p w14:paraId="572A12E4" w14:textId="558ACC8F" w:rsidR="00353FD6" w:rsidRPr="002B60D4" w:rsidRDefault="00353FD6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Beste lezers,</w:t>
      </w:r>
    </w:p>
    <w:p w14:paraId="48D65E05" w14:textId="62E1B803" w:rsidR="00353FD6" w:rsidRPr="002B60D4" w:rsidRDefault="00353FD6" w:rsidP="007B483D">
      <w:pPr>
        <w:spacing w:after="0"/>
        <w:rPr>
          <w:sz w:val="24"/>
          <w:szCs w:val="24"/>
        </w:rPr>
      </w:pPr>
    </w:p>
    <w:p w14:paraId="27A8B553" w14:textId="77777777" w:rsidR="002E07DD" w:rsidRDefault="00353FD6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Het jaar 20</w:t>
      </w:r>
      <w:r w:rsidR="00491453" w:rsidRPr="002B60D4">
        <w:rPr>
          <w:sz w:val="24"/>
          <w:szCs w:val="24"/>
        </w:rPr>
        <w:t>2</w:t>
      </w:r>
      <w:r w:rsidRPr="002B60D4">
        <w:rPr>
          <w:sz w:val="24"/>
          <w:szCs w:val="24"/>
        </w:rPr>
        <w:t>0 loopt teneinde en dat is het moment om terug te blikken maar vooral om vooruit te kijken</w:t>
      </w:r>
      <w:r w:rsidR="00491453" w:rsidRPr="002B60D4">
        <w:rPr>
          <w:sz w:val="24"/>
          <w:szCs w:val="24"/>
        </w:rPr>
        <w:t xml:space="preserve">. Het jaar 2020  zal de geschiedenis ingaan als een heel bijzonder jaar waarin vooral de gevolgen van Corona de boventoon zullen voeren. </w:t>
      </w:r>
    </w:p>
    <w:p w14:paraId="6D7284EC" w14:textId="5D7394CB" w:rsidR="002E07DD" w:rsidRDefault="00491453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 xml:space="preserve">Corona heeft ervoor gezorgd dat niets meer hetzelfde is, we leven nu </w:t>
      </w:r>
      <w:r w:rsidR="00557C2A">
        <w:rPr>
          <w:sz w:val="24"/>
          <w:szCs w:val="24"/>
        </w:rPr>
        <w:t>i</w:t>
      </w:r>
      <w:r w:rsidRPr="002B60D4">
        <w:rPr>
          <w:sz w:val="24"/>
          <w:szCs w:val="24"/>
        </w:rPr>
        <w:t>n een totaal andere wer</w:t>
      </w:r>
      <w:r w:rsidR="0068305D" w:rsidRPr="002B60D4">
        <w:rPr>
          <w:sz w:val="24"/>
          <w:szCs w:val="24"/>
        </w:rPr>
        <w:t xml:space="preserve">eld. We kunnen </w:t>
      </w:r>
      <w:r w:rsidR="005B3C58" w:rsidRPr="002B60D4">
        <w:rPr>
          <w:sz w:val="24"/>
          <w:szCs w:val="24"/>
        </w:rPr>
        <w:t>ervan uitgaan</w:t>
      </w:r>
      <w:r w:rsidR="0068305D" w:rsidRPr="002B60D4">
        <w:rPr>
          <w:sz w:val="24"/>
          <w:szCs w:val="24"/>
        </w:rPr>
        <w:t xml:space="preserve"> dat we voor de toekomst ook in een andere wereld zullen leven. </w:t>
      </w:r>
      <w:r w:rsidR="008A6C67" w:rsidRPr="002B60D4">
        <w:rPr>
          <w:sz w:val="24"/>
          <w:szCs w:val="24"/>
        </w:rPr>
        <w:t xml:space="preserve">Dingen die begin dit jaar nog normaal waren zijn nu al bijna ondenkbaar. </w:t>
      </w:r>
    </w:p>
    <w:p w14:paraId="1C5EFF02" w14:textId="1F3A5664" w:rsidR="002E07DD" w:rsidRDefault="008A6C67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Ook voor onze ondernemers heeft de veranderde wereld grote invloed, we zullen er samen hard aan moeten werken om de goede dingen te behouden</w:t>
      </w:r>
      <w:r w:rsidR="00E56A7F" w:rsidRPr="002B60D4">
        <w:rPr>
          <w:sz w:val="24"/>
          <w:szCs w:val="24"/>
        </w:rPr>
        <w:t xml:space="preserve">. Als we voor onze commissie Toerisme </w:t>
      </w:r>
      <w:r w:rsidR="005B3C58" w:rsidRPr="002B60D4">
        <w:rPr>
          <w:sz w:val="24"/>
          <w:szCs w:val="24"/>
        </w:rPr>
        <w:t>terugblikken,</w:t>
      </w:r>
      <w:r w:rsidR="00437D72" w:rsidRPr="002B60D4">
        <w:rPr>
          <w:sz w:val="24"/>
          <w:szCs w:val="24"/>
        </w:rPr>
        <w:t xml:space="preserve"> m</w:t>
      </w:r>
      <w:r w:rsidR="00E56A7F" w:rsidRPr="002B60D4">
        <w:rPr>
          <w:sz w:val="24"/>
          <w:szCs w:val="24"/>
        </w:rPr>
        <w:t>oeten we const</w:t>
      </w:r>
      <w:r w:rsidR="00437D72" w:rsidRPr="002B60D4">
        <w:rPr>
          <w:sz w:val="24"/>
          <w:szCs w:val="24"/>
        </w:rPr>
        <w:t>a</w:t>
      </w:r>
      <w:r w:rsidR="00E56A7F" w:rsidRPr="002B60D4">
        <w:rPr>
          <w:sz w:val="24"/>
          <w:szCs w:val="24"/>
        </w:rPr>
        <w:t>teren dat we als commissie weinig hebben</w:t>
      </w:r>
      <w:r w:rsidR="00557C2A">
        <w:rPr>
          <w:sz w:val="24"/>
          <w:szCs w:val="24"/>
        </w:rPr>
        <w:t xml:space="preserve"> te</w:t>
      </w:r>
      <w:r w:rsidR="00E56A7F" w:rsidRPr="002B60D4">
        <w:rPr>
          <w:sz w:val="24"/>
          <w:szCs w:val="24"/>
        </w:rPr>
        <w:t xml:space="preserve"> doen,</w:t>
      </w:r>
      <w:r w:rsidR="00437D72" w:rsidRPr="002B60D4">
        <w:rPr>
          <w:sz w:val="24"/>
          <w:szCs w:val="24"/>
        </w:rPr>
        <w:t xml:space="preserve"> </w:t>
      </w:r>
      <w:r w:rsidR="00E56A7F" w:rsidRPr="002B60D4">
        <w:rPr>
          <w:sz w:val="24"/>
          <w:szCs w:val="24"/>
        </w:rPr>
        <w:t>alle dingen die normaal waren</w:t>
      </w:r>
      <w:r w:rsidR="00557C2A">
        <w:rPr>
          <w:sz w:val="24"/>
          <w:szCs w:val="24"/>
        </w:rPr>
        <w:t>,</w:t>
      </w:r>
      <w:r w:rsidR="00E56A7F" w:rsidRPr="002B60D4">
        <w:rPr>
          <w:sz w:val="24"/>
          <w:szCs w:val="24"/>
        </w:rPr>
        <w:t xml:space="preserve"> </w:t>
      </w:r>
      <w:r w:rsidR="006736B3" w:rsidRPr="002B60D4">
        <w:rPr>
          <w:sz w:val="24"/>
          <w:szCs w:val="24"/>
        </w:rPr>
        <w:t>werden verboden of</w:t>
      </w:r>
      <w:r w:rsidR="00557C2A">
        <w:rPr>
          <w:sz w:val="24"/>
          <w:szCs w:val="24"/>
        </w:rPr>
        <w:t xml:space="preserve"> er</w:t>
      </w:r>
      <w:r w:rsidR="006736B3" w:rsidRPr="002B60D4">
        <w:rPr>
          <w:sz w:val="24"/>
          <w:szCs w:val="24"/>
        </w:rPr>
        <w:t xml:space="preserve"> werden beperkingen opgelegd. </w:t>
      </w:r>
    </w:p>
    <w:p w14:paraId="085D2EE6" w14:textId="5D623A2F" w:rsidR="00353FD6" w:rsidRPr="002B60D4" w:rsidRDefault="006736B3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Als bestuurlijk verantwoordelijke van de commis</w:t>
      </w:r>
      <w:r w:rsidR="002A5890" w:rsidRPr="002B60D4">
        <w:rPr>
          <w:sz w:val="24"/>
          <w:szCs w:val="24"/>
        </w:rPr>
        <w:t xml:space="preserve">sie </w:t>
      </w:r>
      <w:r w:rsidRPr="002B60D4">
        <w:rPr>
          <w:sz w:val="24"/>
          <w:szCs w:val="24"/>
        </w:rPr>
        <w:t xml:space="preserve"> betrokken bij een aantal zaken die we graag willen realiseren. </w:t>
      </w:r>
    </w:p>
    <w:p w14:paraId="493ED2F9" w14:textId="77777777" w:rsidR="00AB2672" w:rsidRPr="002B60D4" w:rsidRDefault="00AB2672" w:rsidP="007B483D">
      <w:pPr>
        <w:spacing w:after="0"/>
        <w:rPr>
          <w:sz w:val="24"/>
          <w:szCs w:val="24"/>
        </w:rPr>
      </w:pPr>
    </w:p>
    <w:p w14:paraId="794C5A6D" w14:textId="0A308396" w:rsidR="00353FD6" w:rsidRPr="00D35C56" w:rsidRDefault="00FC5BE7" w:rsidP="007B483D">
      <w:pPr>
        <w:spacing w:after="0"/>
        <w:rPr>
          <w:sz w:val="28"/>
          <w:szCs w:val="28"/>
        </w:rPr>
      </w:pPr>
      <w:r w:rsidRPr="00D35C56">
        <w:rPr>
          <w:sz w:val="28"/>
          <w:szCs w:val="28"/>
        </w:rPr>
        <w:t>De informatieve boom</w:t>
      </w:r>
    </w:p>
    <w:p w14:paraId="0234BEE7" w14:textId="77777777" w:rsidR="00AB2672" w:rsidRPr="00D35C56" w:rsidRDefault="00AB2672" w:rsidP="007B483D">
      <w:pPr>
        <w:spacing w:after="0"/>
        <w:rPr>
          <w:color w:val="FF0000"/>
          <w:sz w:val="16"/>
          <w:szCs w:val="16"/>
        </w:rPr>
      </w:pPr>
    </w:p>
    <w:p w14:paraId="37B24C54" w14:textId="7B86FB7A" w:rsidR="001B5478" w:rsidRDefault="00E1028A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 xml:space="preserve">Zoals jullie enige maanden geleden in </w:t>
      </w:r>
      <w:r w:rsidR="00B200CA">
        <w:rPr>
          <w:sz w:val="24"/>
          <w:szCs w:val="24"/>
        </w:rPr>
        <w:t>“</w:t>
      </w:r>
      <w:r w:rsidRPr="002B60D4">
        <w:rPr>
          <w:sz w:val="24"/>
          <w:szCs w:val="24"/>
        </w:rPr>
        <w:t>De Gelderlander</w:t>
      </w:r>
      <w:r w:rsidR="00B200CA">
        <w:rPr>
          <w:sz w:val="24"/>
          <w:szCs w:val="24"/>
        </w:rPr>
        <w:t>”</w:t>
      </w:r>
      <w:r w:rsidRPr="002B60D4">
        <w:rPr>
          <w:sz w:val="24"/>
          <w:szCs w:val="24"/>
        </w:rPr>
        <w:t xml:space="preserve"> hebben kunnen lezen</w:t>
      </w:r>
      <w:r w:rsidR="00B200CA">
        <w:rPr>
          <w:sz w:val="24"/>
          <w:szCs w:val="24"/>
        </w:rPr>
        <w:t>;</w:t>
      </w:r>
      <w:r w:rsidRPr="002B60D4">
        <w:rPr>
          <w:sz w:val="24"/>
          <w:szCs w:val="24"/>
        </w:rPr>
        <w:t xml:space="preserve"> dat er plannen zijn om bij de Rhedense pomp een bijzondere boom te plaat</w:t>
      </w:r>
      <w:r w:rsidR="00B200CA">
        <w:rPr>
          <w:sz w:val="24"/>
          <w:szCs w:val="24"/>
        </w:rPr>
        <w:t>sen</w:t>
      </w:r>
      <w:r w:rsidRPr="002B60D4">
        <w:rPr>
          <w:sz w:val="24"/>
          <w:szCs w:val="24"/>
        </w:rPr>
        <w:t xml:space="preserve">. </w:t>
      </w:r>
    </w:p>
    <w:p w14:paraId="4C92FF66" w14:textId="5244887D" w:rsidR="001B5478" w:rsidRDefault="001B5478" w:rsidP="007B483D">
      <w:pPr>
        <w:spacing w:after="0"/>
        <w:rPr>
          <w:sz w:val="24"/>
          <w:szCs w:val="24"/>
        </w:rPr>
      </w:pPr>
      <w:r w:rsidRPr="002B60D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0" locked="0" layoutInCell="1" allowOverlap="1" wp14:anchorId="0474C84D" wp14:editId="7271B825">
            <wp:simplePos x="0" y="0"/>
            <wp:positionH relativeFrom="margin">
              <wp:posOffset>0</wp:posOffset>
            </wp:positionH>
            <wp:positionV relativeFrom="page">
              <wp:posOffset>6639560</wp:posOffset>
            </wp:positionV>
            <wp:extent cx="1900800" cy="1447200"/>
            <wp:effectExtent l="0" t="0" r="4445" b="635"/>
            <wp:wrapSquare wrapText="bothSides"/>
            <wp:docPr id="9" name="Afbeelding 9" descr="Afbeeldingsresultaten voor foto informatieve 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ten voor foto informatieve bo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334"/>
                    <a:stretch/>
                  </pic:blipFill>
                  <pic:spPr bwMode="auto">
                    <a:xfrm>
                      <a:off x="0" y="0"/>
                      <a:ext cx="19008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8A" w:rsidRPr="002B60D4">
        <w:rPr>
          <w:sz w:val="24"/>
          <w:szCs w:val="24"/>
        </w:rPr>
        <w:t xml:space="preserve">Niet een gewone boom </w:t>
      </w:r>
      <w:r w:rsidR="00502BE8" w:rsidRPr="002B60D4">
        <w:rPr>
          <w:sz w:val="24"/>
          <w:szCs w:val="24"/>
        </w:rPr>
        <w:t>maar een mogelijk stenen boom</w:t>
      </w:r>
      <w:r w:rsidR="00386FA8" w:rsidRPr="002B60D4">
        <w:rPr>
          <w:sz w:val="24"/>
          <w:szCs w:val="24"/>
        </w:rPr>
        <w:t xml:space="preserve"> </w:t>
      </w:r>
      <w:r w:rsidR="0027193D">
        <w:rPr>
          <w:sz w:val="24"/>
          <w:szCs w:val="24"/>
        </w:rPr>
        <w:t>om</w:t>
      </w:r>
      <w:r w:rsidR="00502BE8" w:rsidRPr="002B60D4">
        <w:rPr>
          <w:sz w:val="24"/>
          <w:szCs w:val="24"/>
        </w:rPr>
        <w:t xml:space="preserve"> daarin of eraan toeristische zaken of evenementen aan te kondigen.</w:t>
      </w:r>
      <w:r w:rsidR="00386FA8" w:rsidRPr="002B60D4">
        <w:rPr>
          <w:sz w:val="24"/>
          <w:szCs w:val="24"/>
        </w:rPr>
        <w:t xml:space="preserve"> </w:t>
      </w:r>
      <w:r w:rsidR="00502BE8" w:rsidRPr="002B60D4">
        <w:rPr>
          <w:sz w:val="24"/>
          <w:szCs w:val="24"/>
        </w:rPr>
        <w:t>D</w:t>
      </w:r>
      <w:r w:rsidR="00386FA8" w:rsidRPr="002B60D4">
        <w:rPr>
          <w:sz w:val="24"/>
          <w:szCs w:val="24"/>
        </w:rPr>
        <w:t>e</w:t>
      </w:r>
      <w:r w:rsidR="00502BE8" w:rsidRPr="002B60D4">
        <w:rPr>
          <w:sz w:val="24"/>
          <w:szCs w:val="24"/>
        </w:rPr>
        <w:t xml:space="preserve"> s</w:t>
      </w:r>
      <w:r w:rsidR="00386FA8" w:rsidRPr="002B60D4">
        <w:rPr>
          <w:sz w:val="24"/>
          <w:szCs w:val="24"/>
        </w:rPr>
        <w:t>c</w:t>
      </w:r>
      <w:r w:rsidR="00502BE8" w:rsidRPr="002B60D4">
        <w:rPr>
          <w:sz w:val="24"/>
          <w:szCs w:val="24"/>
        </w:rPr>
        <w:t xml:space="preserve">hetsplannen zijn er en we zitten </w:t>
      </w:r>
      <w:r w:rsidR="00402F49" w:rsidRPr="002B60D4">
        <w:rPr>
          <w:sz w:val="24"/>
          <w:szCs w:val="24"/>
        </w:rPr>
        <w:t xml:space="preserve">nu in de fase van overleg over mogelijkheden en knelpunten. </w:t>
      </w:r>
    </w:p>
    <w:p w14:paraId="0B8A8C8D" w14:textId="77777777" w:rsidR="001B5478" w:rsidRDefault="00402F49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We werken hieraan samen met de kunstenaars Jaap van den Born</w:t>
      </w:r>
      <w:r w:rsidR="00844E7B" w:rsidRPr="002B60D4">
        <w:rPr>
          <w:sz w:val="24"/>
          <w:szCs w:val="24"/>
        </w:rPr>
        <w:t xml:space="preserve">, </w:t>
      </w:r>
      <w:r w:rsidRPr="002B60D4">
        <w:rPr>
          <w:sz w:val="24"/>
          <w:szCs w:val="24"/>
        </w:rPr>
        <w:t xml:space="preserve">Dimitri </w:t>
      </w:r>
      <w:proofErr w:type="spellStart"/>
      <w:r w:rsidR="00EE651F" w:rsidRPr="002B60D4">
        <w:rPr>
          <w:sz w:val="24"/>
          <w:szCs w:val="24"/>
        </w:rPr>
        <w:t>Göbel</w:t>
      </w:r>
      <w:proofErr w:type="spellEnd"/>
      <w:r w:rsidR="00844E7B" w:rsidRPr="002B60D4">
        <w:rPr>
          <w:sz w:val="24"/>
          <w:szCs w:val="24"/>
        </w:rPr>
        <w:t xml:space="preserve"> en landschapsarchitecte Hanneke </w:t>
      </w:r>
      <w:proofErr w:type="spellStart"/>
      <w:r w:rsidR="00844E7B" w:rsidRPr="002B60D4">
        <w:rPr>
          <w:sz w:val="24"/>
          <w:szCs w:val="24"/>
        </w:rPr>
        <w:t>Buscher</w:t>
      </w:r>
      <w:proofErr w:type="spellEnd"/>
      <w:r w:rsidR="00EE651F" w:rsidRPr="002B60D4">
        <w:rPr>
          <w:sz w:val="24"/>
          <w:szCs w:val="24"/>
        </w:rPr>
        <w:t xml:space="preserve">. </w:t>
      </w:r>
    </w:p>
    <w:p w14:paraId="4B161D36" w14:textId="2BDB8991" w:rsidR="00502BE8" w:rsidRPr="002B60D4" w:rsidRDefault="00EE651F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Verder Peter Oversteegen vanuit zijn connectie met toeris</w:t>
      </w:r>
      <w:r w:rsidR="00844E7B" w:rsidRPr="002B60D4">
        <w:rPr>
          <w:sz w:val="24"/>
          <w:szCs w:val="24"/>
        </w:rPr>
        <w:t>tische activite</w:t>
      </w:r>
      <w:r w:rsidR="00386FA8" w:rsidRPr="002B60D4">
        <w:rPr>
          <w:sz w:val="24"/>
          <w:szCs w:val="24"/>
        </w:rPr>
        <w:t>i</w:t>
      </w:r>
      <w:r w:rsidR="00844E7B" w:rsidRPr="002B60D4">
        <w:rPr>
          <w:sz w:val="24"/>
          <w:szCs w:val="24"/>
        </w:rPr>
        <w:t>ten, Ben Denekamp namens de STRV</w:t>
      </w:r>
      <w:r w:rsidR="00292DA2" w:rsidRPr="002B60D4">
        <w:rPr>
          <w:sz w:val="24"/>
          <w:szCs w:val="24"/>
        </w:rPr>
        <w:t xml:space="preserve">. Vanuit </w:t>
      </w:r>
      <w:r w:rsidR="004B2D4D">
        <w:rPr>
          <w:sz w:val="24"/>
          <w:szCs w:val="24"/>
        </w:rPr>
        <w:t>“</w:t>
      </w:r>
      <w:r w:rsidR="00292DA2" w:rsidRPr="002B60D4">
        <w:rPr>
          <w:sz w:val="24"/>
          <w:szCs w:val="24"/>
        </w:rPr>
        <w:t>ORDS</w:t>
      </w:r>
      <w:r w:rsidR="004B2D4D">
        <w:rPr>
          <w:sz w:val="24"/>
          <w:szCs w:val="24"/>
        </w:rPr>
        <w:t>”</w:t>
      </w:r>
      <w:r w:rsidR="00292DA2" w:rsidRPr="002B60D4">
        <w:rPr>
          <w:sz w:val="24"/>
          <w:szCs w:val="24"/>
        </w:rPr>
        <w:t xml:space="preserve"> Alex </w:t>
      </w:r>
      <w:r w:rsidR="00386FA8" w:rsidRPr="002B60D4">
        <w:rPr>
          <w:sz w:val="24"/>
          <w:szCs w:val="24"/>
        </w:rPr>
        <w:t>M</w:t>
      </w:r>
      <w:r w:rsidR="00292DA2" w:rsidRPr="002B60D4">
        <w:rPr>
          <w:sz w:val="24"/>
          <w:szCs w:val="24"/>
        </w:rPr>
        <w:t>eerdink en Anne Bruger. Bij gelegenheid schuift er een vertegenwoordige</w:t>
      </w:r>
      <w:r w:rsidR="00386FA8" w:rsidRPr="002B60D4">
        <w:rPr>
          <w:sz w:val="24"/>
          <w:szCs w:val="24"/>
        </w:rPr>
        <w:t>r</w:t>
      </w:r>
      <w:r w:rsidR="00292DA2" w:rsidRPr="002B60D4">
        <w:rPr>
          <w:sz w:val="24"/>
          <w:szCs w:val="24"/>
        </w:rPr>
        <w:t xml:space="preserve"> van Rhedens Dorpsbelang aan</w:t>
      </w:r>
      <w:r w:rsidR="00AB2672" w:rsidRPr="002B60D4">
        <w:rPr>
          <w:sz w:val="24"/>
          <w:szCs w:val="24"/>
        </w:rPr>
        <w:t>.</w:t>
      </w:r>
    </w:p>
    <w:p w14:paraId="4903FF43" w14:textId="3964798B" w:rsidR="00386FA8" w:rsidRPr="002B60D4" w:rsidRDefault="00386FA8" w:rsidP="007B483D">
      <w:pPr>
        <w:spacing w:after="0"/>
        <w:rPr>
          <w:sz w:val="24"/>
          <w:szCs w:val="24"/>
        </w:rPr>
      </w:pPr>
    </w:p>
    <w:p w14:paraId="04311040" w14:textId="0C9CBF3E" w:rsidR="00386FA8" w:rsidRPr="00D35C56" w:rsidRDefault="00386FA8" w:rsidP="007B483D">
      <w:pPr>
        <w:spacing w:after="0"/>
        <w:rPr>
          <w:sz w:val="28"/>
          <w:szCs w:val="28"/>
        </w:rPr>
      </w:pPr>
      <w:r w:rsidRPr="00D35C56">
        <w:rPr>
          <w:sz w:val="28"/>
          <w:szCs w:val="28"/>
        </w:rPr>
        <w:t>De T</w:t>
      </w:r>
      <w:r w:rsidR="005E56AD" w:rsidRPr="00D35C56">
        <w:rPr>
          <w:sz w:val="28"/>
          <w:szCs w:val="28"/>
        </w:rPr>
        <w:t xml:space="preserve">oeristische </w:t>
      </w:r>
      <w:r w:rsidRPr="00D35C56">
        <w:rPr>
          <w:sz w:val="28"/>
          <w:szCs w:val="28"/>
        </w:rPr>
        <w:t>O</w:t>
      </w:r>
      <w:r w:rsidR="005E56AD" w:rsidRPr="00D35C56">
        <w:rPr>
          <w:sz w:val="28"/>
          <w:szCs w:val="28"/>
        </w:rPr>
        <w:t xml:space="preserve">ntmoeting </w:t>
      </w:r>
      <w:r w:rsidRPr="00D35C56">
        <w:rPr>
          <w:sz w:val="28"/>
          <w:szCs w:val="28"/>
        </w:rPr>
        <w:t>P</w:t>
      </w:r>
      <w:r w:rsidR="005E56AD" w:rsidRPr="00D35C56">
        <w:rPr>
          <w:sz w:val="28"/>
          <w:szCs w:val="28"/>
        </w:rPr>
        <w:t>laats (TOP)</w:t>
      </w:r>
      <w:r w:rsidRPr="00D35C56">
        <w:rPr>
          <w:sz w:val="28"/>
          <w:szCs w:val="28"/>
        </w:rPr>
        <w:t xml:space="preserve"> </w:t>
      </w:r>
    </w:p>
    <w:p w14:paraId="671C86C5" w14:textId="4C6B0F47" w:rsidR="000B0093" w:rsidRPr="00D35C56" w:rsidRDefault="000B0093" w:rsidP="007B483D">
      <w:pPr>
        <w:spacing w:after="0"/>
        <w:rPr>
          <w:sz w:val="16"/>
          <w:szCs w:val="16"/>
        </w:rPr>
      </w:pPr>
    </w:p>
    <w:p w14:paraId="08FD9DFD" w14:textId="2A76791F" w:rsidR="00730E5A" w:rsidRDefault="000B0093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lastRenderedPageBreak/>
        <w:t xml:space="preserve">Onlangs hebben jullie in de media kunnen lezen dat het college van B&amp;W het terrein </w:t>
      </w:r>
      <w:r w:rsidR="005E56AD" w:rsidRPr="002B60D4">
        <w:rPr>
          <w:sz w:val="24"/>
          <w:szCs w:val="24"/>
        </w:rPr>
        <w:t xml:space="preserve">op de zuidzijde hoek </w:t>
      </w:r>
      <w:proofErr w:type="spellStart"/>
      <w:r w:rsidR="005E56AD" w:rsidRPr="002B60D4">
        <w:rPr>
          <w:sz w:val="24"/>
          <w:szCs w:val="24"/>
        </w:rPr>
        <w:t>Laakweg</w:t>
      </w:r>
      <w:proofErr w:type="spellEnd"/>
      <w:r w:rsidR="005E56AD" w:rsidRPr="002B60D4">
        <w:rPr>
          <w:sz w:val="24"/>
          <w:szCs w:val="24"/>
        </w:rPr>
        <w:t xml:space="preserve">/Oranjeweg </w:t>
      </w:r>
      <w:r w:rsidR="0027193D">
        <w:rPr>
          <w:sz w:val="24"/>
          <w:szCs w:val="24"/>
        </w:rPr>
        <w:t xml:space="preserve">heeft </w:t>
      </w:r>
      <w:r w:rsidR="005E56AD" w:rsidRPr="002B60D4">
        <w:rPr>
          <w:sz w:val="24"/>
          <w:szCs w:val="24"/>
        </w:rPr>
        <w:t>aangewezen als plaats voor de TOP. We zij</w:t>
      </w:r>
      <w:r w:rsidR="0027193D">
        <w:rPr>
          <w:sz w:val="24"/>
          <w:szCs w:val="24"/>
        </w:rPr>
        <w:t>n</w:t>
      </w:r>
      <w:r w:rsidR="005E56AD" w:rsidRPr="002B60D4">
        <w:rPr>
          <w:sz w:val="24"/>
          <w:szCs w:val="24"/>
        </w:rPr>
        <w:t xml:space="preserve"> al geruime tijd met </w:t>
      </w:r>
      <w:r w:rsidR="002A200E" w:rsidRPr="002B60D4">
        <w:rPr>
          <w:sz w:val="24"/>
          <w:szCs w:val="24"/>
        </w:rPr>
        <w:t xml:space="preserve">de </w:t>
      </w:r>
      <w:r w:rsidR="008A3AC6" w:rsidRPr="002B60D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1F84E379" wp14:editId="4A40B18C">
            <wp:simplePos x="0" y="0"/>
            <wp:positionH relativeFrom="margin">
              <wp:posOffset>0</wp:posOffset>
            </wp:positionH>
            <wp:positionV relativeFrom="paragraph">
              <wp:posOffset>511810</wp:posOffset>
            </wp:positionV>
            <wp:extent cx="1378800" cy="1386000"/>
            <wp:effectExtent l="0" t="0" r="0" b="508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r="29894" b="19091"/>
                    <a:stretch/>
                  </pic:blipFill>
                  <pic:spPr bwMode="auto">
                    <a:xfrm>
                      <a:off x="0" y="0"/>
                      <a:ext cx="13788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E" w:rsidRPr="002B60D4">
        <w:rPr>
          <w:sz w:val="24"/>
          <w:szCs w:val="24"/>
        </w:rPr>
        <w:t xml:space="preserve">gemeente in gesprek over de aanleg van een TOP. Verschillende locaties </w:t>
      </w:r>
      <w:r w:rsidR="0027193D">
        <w:rPr>
          <w:sz w:val="24"/>
          <w:szCs w:val="24"/>
        </w:rPr>
        <w:t xml:space="preserve">hebben </w:t>
      </w:r>
      <w:r w:rsidR="002A200E" w:rsidRPr="002B60D4">
        <w:rPr>
          <w:sz w:val="24"/>
          <w:szCs w:val="24"/>
        </w:rPr>
        <w:t>de revu</w:t>
      </w:r>
      <w:r w:rsidR="00224CA9" w:rsidRPr="002B60D4">
        <w:rPr>
          <w:sz w:val="24"/>
          <w:szCs w:val="24"/>
        </w:rPr>
        <w:t>e</w:t>
      </w:r>
      <w:r w:rsidR="002A200E" w:rsidRPr="002B60D4">
        <w:rPr>
          <w:sz w:val="24"/>
          <w:szCs w:val="24"/>
        </w:rPr>
        <w:t xml:space="preserve"> gepasseer</w:t>
      </w:r>
      <w:r w:rsidR="00224CA9" w:rsidRPr="002B60D4">
        <w:rPr>
          <w:sz w:val="24"/>
          <w:szCs w:val="24"/>
        </w:rPr>
        <w:t>d</w:t>
      </w:r>
      <w:r w:rsidR="002A200E" w:rsidRPr="002B60D4">
        <w:rPr>
          <w:sz w:val="24"/>
          <w:szCs w:val="24"/>
        </w:rPr>
        <w:t xml:space="preserve"> en uit</w:t>
      </w:r>
      <w:r w:rsidR="00224CA9" w:rsidRPr="002B60D4">
        <w:rPr>
          <w:sz w:val="24"/>
          <w:szCs w:val="24"/>
        </w:rPr>
        <w:t>e</w:t>
      </w:r>
      <w:r w:rsidR="002A200E" w:rsidRPr="002B60D4">
        <w:rPr>
          <w:sz w:val="24"/>
          <w:szCs w:val="24"/>
        </w:rPr>
        <w:t xml:space="preserve">indelijk is </w:t>
      </w:r>
      <w:r w:rsidR="00224CA9" w:rsidRPr="002B60D4">
        <w:rPr>
          <w:sz w:val="24"/>
          <w:szCs w:val="24"/>
        </w:rPr>
        <w:t>de</w:t>
      </w:r>
      <w:r w:rsidR="003B4AEC" w:rsidRPr="002B60D4">
        <w:rPr>
          <w:sz w:val="24"/>
          <w:szCs w:val="24"/>
        </w:rPr>
        <w:t>ze plek ook door het college als beste gezie</w:t>
      </w:r>
      <w:r w:rsidR="00224CA9" w:rsidRPr="002B60D4">
        <w:rPr>
          <w:sz w:val="24"/>
          <w:szCs w:val="24"/>
        </w:rPr>
        <w:t>n</w:t>
      </w:r>
      <w:r w:rsidR="003B4AEC" w:rsidRPr="002B60D4">
        <w:rPr>
          <w:sz w:val="24"/>
          <w:szCs w:val="24"/>
        </w:rPr>
        <w:t>. Het is nog niet zeker want uite</w:t>
      </w:r>
      <w:r w:rsidR="00224CA9" w:rsidRPr="002B60D4">
        <w:rPr>
          <w:sz w:val="24"/>
          <w:szCs w:val="24"/>
        </w:rPr>
        <w:t>i</w:t>
      </w:r>
      <w:r w:rsidR="003B4AEC" w:rsidRPr="002B60D4">
        <w:rPr>
          <w:sz w:val="24"/>
          <w:szCs w:val="24"/>
        </w:rPr>
        <w:t xml:space="preserve">ndelijk moet de gemeenteraad erover beslissen. In dit traject trekken Alex en Anne </w:t>
      </w:r>
      <w:r w:rsidR="00EC1636" w:rsidRPr="002B60D4">
        <w:rPr>
          <w:sz w:val="24"/>
          <w:szCs w:val="24"/>
        </w:rPr>
        <w:t xml:space="preserve">namens ORDS samen op met Chris van Zwam namens Rhedens Dorpsbelang. </w:t>
      </w:r>
    </w:p>
    <w:p w14:paraId="4235FD38" w14:textId="08D6AE28" w:rsidR="000B0093" w:rsidRPr="002B60D4" w:rsidRDefault="00EC1636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Er zij</w:t>
      </w:r>
      <w:r w:rsidR="00C81695">
        <w:rPr>
          <w:sz w:val="24"/>
          <w:szCs w:val="24"/>
        </w:rPr>
        <w:t>n</w:t>
      </w:r>
      <w:r w:rsidRPr="002B60D4">
        <w:rPr>
          <w:sz w:val="24"/>
          <w:szCs w:val="24"/>
        </w:rPr>
        <w:t xml:space="preserve"> vele overleggen geweest tussen hen en </w:t>
      </w:r>
      <w:r w:rsidR="002A200E" w:rsidRPr="002B60D4">
        <w:rPr>
          <w:sz w:val="24"/>
          <w:szCs w:val="24"/>
        </w:rPr>
        <w:t>Geert Driebergen van</w:t>
      </w:r>
      <w:r w:rsidRPr="002B60D4">
        <w:rPr>
          <w:sz w:val="24"/>
          <w:szCs w:val="24"/>
        </w:rPr>
        <w:t xml:space="preserve"> de gemeente. Niet alle buurtbewoners zijn er even blij mee is ons geble</w:t>
      </w:r>
      <w:r w:rsidR="00AD42E8" w:rsidRPr="002B60D4">
        <w:rPr>
          <w:sz w:val="24"/>
          <w:szCs w:val="24"/>
        </w:rPr>
        <w:t>ken tijdens een overleg van genoemde heren met een delegatie van buurtbewoners waarbij ook wethouder Ronal</w:t>
      </w:r>
      <w:r w:rsidR="00227C12" w:rsidRPr="002B60D4">
        <w:rPr>
          <w:sz w:val="24"/>
          <w:szCs w:val="24"/>
        </w:rPr>
        <w:t>d</w:t>
      </w:r>
      <w:r w:rsidR="00AD42E8" w:rsidRPr="002B60D4">
        <w:rPr>
          <w:sz w:val="24"/>
          <w:szCs w:val="24"/>
        </w:rPr>
        <w:t xml:space="preserve"> Haverkamp aanwezig was. We vertrouwen</w:t>
      </w:r>
      <w:r w:rsidR="00224CA9" w:rsidRPr="002B60D4">
        <w:rPr>
          <w:sz w:val="24"/>
          <w:szCs w:val="24"/>
        </w:rPr>
        <w:t xml:space="preserve"> en rekenen</w:t>
      </w:r>
      <w:r w:rsidR="00AD42E8" w:rsidRPr="002B60D4">
        <w:rPr>
          <w:sz w:val="24"/>
          <w:szCs w:val="24"/>
        </w:rPr>
        <w:t xml:space="preserve"> erop dat we samen tot een voor iedereen aanvaardbare oplossing komen</w:t>
      </w:r>
      <w:r w:rsidR="00224CA9" w:rsidRPr="002B60D4">
        <w:rPr>
          <w:sz w:val="24"/>
          <w:szCs w:val="24"/>
        </w:rPr>
        <w:t>.</w:t>
      </w:r>
    </w:p>
    <w:p w14:paraId="39E8AD0A" w14:textId="77777777" w:rsidR="00B216FB" w:rsidRPr="002B60D4" w:rsidRDefault="00B216FB" w:rsidP="007B483D">
      <w:pPr>
        <w:spacing w:after="0"/>
        <w:rPr>
          <w:sz w:val="24"/>
          <w:szCs w:val="24"/>
        </w:rPr>
      </w:pPr>
    </w:p>
    <w:p w14:paraId="10FA220F" w14:textId="7C874862" w:rsidR="00AB2672" w:rsidRPr="002E07DD" w:rsidRDefault="00AB2672" w:rsidP="007B483D">
      <w:pPr>
        <w:spacing w:after="0"/>
        <w:rPr>
          <w:sz w:val="28"/>
          <w:szCs w:val="28"/>
        </w:rPr>
      </w:pPr>
      <w:r w:rsidRPr="002E07DD">
        <w:rPr>
          <w:sz w:val="28"/>
          <w:szCs w:val="28"/>
        </w:rPr>
        <w:t>De Zuidflank</w:t>
      </w:r>
      <w:r w:rsidR="008062E1" w:rsidRPr="002E07DD">
        <w:rPr>
          <w:sz w:val="28"/>
          <w:szCs w:val="28"/>
        </w:rPr>
        <w:t xml:space="preserve"> nu </w:t>
      </w:r>
      <w:r w:rsidR="00524F2C" w:rsidRPr="002E07DD">
        <w:rPr>
          <w:sz w:val="28"/>
          <w:szCs w:val="28"/>
        </w:rPr>
        <w:t xml:space="preserve">ook </w:t>
      </w:r>
      <w:r w:rsidR="008062E1" w:rsidRPr="002E07DD">
        <w:rPr>
          <w:sz w:val="28"/>
          <w:szCs w:val="28"/>
        </w:rPr>
        <w:t xml:space="preserve">geheten </w:t>
      </w:r>
      <w:r w:rsidR="00C81695">
        <w:rPr>
          <w:sz w:val="28"/>
          <w:szCs w:val="28"/>
        </w:rPr>
        <w:t>“</w:t>
      </w:r>
      <w:r w:rsidR="008062E1" w:rsidRPr="002E07DD">
        <w:rPr>
          <w:sz w:val="28"/>
          <w:szCs w:val="28"/>
        </w:rPr>
        <w:t>Dorpspark De Laak</w:t>
      </w:r>
      <w:r w:rsidR="00C81695">
        <w:rPr>
          <w:sz w:val="28"/>
          <w:szCs w:val="28"/>
        </w:rPr>
        <w:t>”</w:t>
      </w:r>
    </w:p>
    <w:p w14:paraId="7B56B38C" w14:textId="4832F579" w:rsidR="002D61AE" w:rsidRPr="00D35C56" w:rsidRDefault="002D61AE" w:rsidP="007B483D">
      <w:pPr>
        <w:spacing w:after="0"/>
        <w:rPr>
          <w:color w:val="FF0000"/>
          <w:sz w:val="16"/>
          <w:szCs w:val="16"/>
        </w:rPr>
      </w:pPr>
    </w:p>
    <w:p w14:paraId="6A7413BA" w14:textId="11E05C8F" w:rsidR="00A66632" w:rsidRDefault="002D61AE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Nadat er vo</w:t>
      </w:r>
      <w:r w:rsidR="00E7204D" w:rsidRPr="002B60D4">
        <w:rPr>
          <w:sz w:val="24"/>
          <w:szCs w:val="24"/>
        </w:rPr>
        <w:t>r</w:t>
      </w:r>
      <w:r w:rsidRPr="002B60D4">
        <w:rPr>
          <w:sz w:val="24"/>
          <w:szCs w:val="24"/>
        </w:rPr>
        <w:t>ig jaar al geld beschi</w:t>
      </w:r>
      <w:r w:rsidR="005A0592" w:rsidRPr="002B60D4">
        <w:rPr>
          <w:sz w:val="24"/>
          <w:szCs w:val="24"/>
        </w:rPr>
        <w:t>k</w:t>
      </w:r>
      <w:r w:rsidRPr="002B60D4">
        <w:rPr>
          <w:sz w:val="24"/>
          <w:szCs w:val="24"/>
        </w:rPr>
        <w:t>baar was gesteld voor De Zuidflank is er begonnen met de uitvoering van de p</w:t>
      </w:r>
      <w:r w:rsidR="005A0592" w:rsidRPr="002B60D4">
        <w:rPr>
          <w:sz w:val="24"/>
          <w:szCs w:val="24"/>
        </w:rPr>
        <w:t>la</w:t>
      </w:r>
      <w:r w:rsidRPr="002B60D4">
        <w:rPr>
          <w:sz w:val="24"/>
          <w:szCs w:val="24"/>
        </w:rPr>
        <w:t xml:space="preserve">nnen. De bedoeling was om in Worth Rheden </w:t>
      </w:r>
      <w:r w:rsidR="00C81695">
        <w:rPr>
          <w:sz w:val="24"/>
          <w:szCs w:val="24"/>
        </w:rPr>
        <w:t xml:space="preserve">te </w:t>
      </w:r>
      <w:r w:rsidRPr="002B60D4">
        <w:rPr>
          <w:sz w:val="24"/>
          <w:szCs w:val="24"/>
        </w:rPr>
        <w:t>beg</w:t>
      </w:r>
      <w:r w:rsidR="00AC44C2" w:rsidRPr="002B60D4">
        <w:rPr>
          <w:sz w:val="24"/>
          <w:szCs w:val="24"/>
        </w:rPr>
        <w:t>i</w:t>
      </w:r>
      <w:r w:rsidRPr="002B60D4">
        <w:rPr>
          <w:sz w:val="24"/>
          <w:szCs w:val="24"/>
        </w:rPr>
        <w:t>nnen</w:t>
      </w:r>
      <w:r w:rsidR="00AC44C2" w:rsidRPr="002B60D4">
        <w:rPr>
          <w:sz w:val="24"/>
          <w:szCs w:val="24"/>
        </w:rPr>
        <w:t xml:space="preserve"> maar door omstandigheden kon dit niet en is men bego</w:t>
      </w:r>
      <w:r w:rsidR="005A0592" w:rsidRPr="002B60D4">
        <w:rPr>
          <w:sz w:val="24"/>
          <w:szCs w:val="24"/>
        </w:rPr>
        <w:t>n</w:t>
      </w:r>
      <w:r w:rsidR="00AC44C2" w:rsidRPr="002B60D4">
        <w:rPr>
          <w:sz w:val="24"/>
          <w:szCs w:val="24"/>
        </w:rPr>
        <w:t xml:space="preserve">nen met het opknappen van de boomgaard aldaar. Dit </w:t>
      </w:r>
      <w:r w:rsidR="00B739A8" w:rsidRPr="002B60D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68E47AF1" wp14:editId="5D3EBD6F">
            <wp:simplePos x="0" y="0"/>
            <wp:positionH relativeFrom="column">
              <wp:posOffset>-60960</wp:posOffset>
            </wp:positionH>
            <wp:positionV relativeFrom="paragraph">
              <wp:posOffset>605790</wp:posOffset>
            </wp:positionV>
            <wp:extent cx="1407600" cy="1339200"/>
            <wp:effectExtent l="0" t="381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" t="-220" r="16662" b="220"/>
                    <a:stretch/>
                  </pic:blipFill>
                  <pic:spPr bwMode="auto">
                    <a:xfrm rot="5400000">
                      <a:off x="0" y="0"/>
                      <a:ext cx="14076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C2" w:rsidRPr="002B60D4">
        <w:rPr>
          <w:sz w:val="24"/>
          <w:szCs w:val="24"/>
        </w:rPr>
        <w:t>werd gevolgd door het aanleggen van een parkachtig iet</w:t>
      </w:r>
      <w:r w:rsidR="005A0592" w:rsidRPr="002B60D4">
        <w:rPr>
          <w:sz w:val="24"/>
          <w:szCs w:val="24"/>
        </w:rPr>
        <w:t>s</w:t>
      </w:r>
      <w:r w:rsidR="00AC44C2" w:rsidRPr="002B60D4">
        <w:rPr>
          <w:sz w:val="24"/>
          <w:szCs w:val="24"/>
        </w:rPr>
        <w:t xml:space="preserve"> tussen het einde </w:t>
      </w:r>
      <w:r w:rsidR="00E7204D" w:rsidRPr="002B60D4">
        <w:rPr>
          <w:sz w:val="24"/>
          <w:szCs w:val="24"/>
        </w:rPr>
        <w:t>van de Kanovijver en de grote parkeerp</w:t>
      </w:r>
      <w:r w:rsidR="005A0592" w:rsidRPr="002B60D4">
        <w:rPr>
          <w:sz w:val="24"/>
          <w:szCs w:val="24"/>
        </w:rPr>
        <w:t>l</w:t>
      </w:r>
      <w:r w:rsidR="00E7204D" w:rsidRPr="002B60D4">
        <w:rPr>
          <w:sz w:val="24"/>
          <w:szCs w:val="24"/>
        </w:rPr>
        <w:t>aats. Binnenkort gaat men beginnen met het ged</w:t>
      </w:r>
      <w:r w:rsidR="005A0592" w:rsidRPr="002B60D4">
        <w:rPr>
          <w:sz w:val="24"/>
          <w:szCs w:val="24"/>
        </w:rPr>
        <w:t>ee</w:t>
      </w:r>
      <w:r w:rsidR="00E7204D" w:rsidRPr="002B60D4">
        <w:rPr>
          <w:sz w:val="24"/>
          <w:szCs w:val="24"/>
        </w:rPr>
        <w:t xml:space="preserve">lte vanaf het einde van de Kanovijver richting </w:t>
      </w:r>
      <w:proofErr w:type="spellStart"/>
      <w:r w:rsidR="00E7204D" w:rsidRPr="002B60D4">
        <w:rPr>
          <w:sz w:val="24"/>
          <w:szCs w:val="24"/>
        </w:rPr>
        <w:t>Laakweg</w:t>
      </w:r>
      <w:proofErr w:type="spellEnd"/>
      <w:r w:rsidR="005A0592" w:rsidRPr="002B60D4">
        <w:rPr>
          <w:sz w:val="24"/>
          <w:szCs w:val="24"/>
        </w:rPr>
        <w:t xml:space="preserve">. </w:t>
      </w:r>
    </w:p>
    <w:p w14:paraId="7CC07D30" w14:textId="55425F1F" w:rsidR="00A66632" w:rsidRDefault="005A0592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Ook in dit plan zijn Alex</w:t>
      </w:r>
      <w:r w:rsidR="008062E1" w:rsidRPr="002B60D4">
        <w:rPr>
          <w:sz w:val="24"/>
          <w:szCs w:val="24"/>
        </w:rPr>
        <w:t xml:space="preserve"> </w:t>
      </w:r>
      <w:r w:rsidRPr="002B60D4">
        <w:rPr>
          <w:sz w:val="24"/>
          <w:szCs w:val="24"/>
        </w:rPr>
        <w:t xml:space="preserve">en Anne  </w:t>
      </w:r>
      <w:r w:rsidR="008062E1" w:rsidRPr="002B60D4">
        <w:rPr>
          <w:sz w:val="24"/>
          <w:szCs w:val="24"/>
        </w:rPr>
        <w:t xml:space="preserve">namens </w:t>
      </w:r>
      <w:r w:rsidR="00340EF9">
        <w:rPr>
          <w:sz w:val="24"/>
          <w:szCs w:val="24"/>
        </w:rPr>
        <w:t>“</w:t>
      </w:r>
      <w:r w:rsidR="008062E1" w:rsidRPr="002B60D4">
        <w:rPr>
          <w:sz w:val="24"/>
          <w:szCs w:val="24"/>
        </w:rPr>
        <w:t>ORDS</w:t>
      </w:r>
      <w:r w:rsidR="00340EF9">
        <w:rPr>
          <w:sz w:val="24"/>
          <w:szCs w:val="24"/>
        </w:rPr>
        <w:t>” vertegenwoordigd</w:t>
      </w:r>
      <w:r w:rsidR="00730E5A">
        <w:rPr>
          <w:sz w:val="24"/>
          <w:szCs w:val="24"/>
        </w:rPr>
        <w:t xml:space="preserve">, </w:t>
      </w:r>
      <w:r w:rsidR="008062E1" w:rsidRPr="002B60D4">
        <w:rPr>
          <w:sz w:val="24"/>
          <w:szCs w:val="24"/>
        </w:rPr>
        <w:t>ook weer samen met Chris van Zwam namens Rhedens Dorpsbelang.</w:t>
      </w:r>
      <w:r w:rsidR="000B56E8" w:rsidRPr="002B60D4">
        <w:rPr>
          <w:sz w:val="24"/>
          <w:szCs w:val="24"/>
        </w:rPr>
        <w:t xml:space="preserve"> Vorige maand zijn ons de schetsplannen hiervoor gepresenteerd. </w:t>
      </w:r>
      <w:r w:rsidR="00FE0DEA" w:rsidRPr="002B60D4">
        <w:rPr>
          <w:sz w:val="24"/>
          <w:szCs w:val="24"/>
        </w:rPr>
        <w:t xml:space="preserve">Er zitten hele mooie elementen in wat een verrijking kan worden voor ons dorp. </w:t>
      </w:r>
      <w:r w:rsidR="00B752DC" w:rsidRPr="002B60D4">
        <w:rPr>
          <w:sz w:val="24"/>
          <w:szCs w:val="24"/>
        </w:rPr>
        <w:t>Het voetpad zal vanaf</w:t>
      </w:r>
      <w:r w:rsidR="00325B90" w:rsidRPr="002B60D4">
        <w:rPr>
          <w:sz w:val="24"/>
          <w:szCs w:val="24"/>
        </w:rPr>
        <w:t xml:space="preserve"> het clubgebouw van de </w:t>
      </w:r>
      <w:r w:rsidR="004B2D4D">
        <w:rPr>
          <w:sz w:val="24"/>
          <w:szCs w:val="24"/>
        </w:rPr>
        <w:t>“</w:t>
      </w:r>
      <w:r w:rsidR="00325B90" w:rsidRPr="002B60D4">
        <w:rPr>
          <w:sz w:val="24"/>
          <w:szCs w:val="24"/>
        </w:rPr>
        <w:t>MSR</w:t>
      </w:r>
      <w:r w:rsidR="004B2D4D">
        <w:rPr>
          <w:sz w:val="24"/>
          <w:szCs w:val="24"/>
        </w:rPr>
        <w:t>”</w:t>
      </w:r>
      <w:r w:rsidR="00325B90" w:rsidRPr="002B60D4">
        <w:rPr>
          <w:sz w:val="24"/>
          <w:szCs w:val="24"/>
        </w:rPr>
        <w:t xml:space="preserve"> worden verlengd richting de Meteoor. </w:t>
      </w:r>
    </w:p>
    <w:p w14:paraId="66000749" w14:textId="0225BC96" w:rsidR="002D61AE" w:rsidRPr="002B60D4" w:rsidRDefault="00325B90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Ook</w:t>
      </w:r>
      <w:r w:rsidR="00FE0DEA" w:rsidRPr="002B60D4">
        <w:rPr>
          <w:sz w:val="24"/>
          <w:szCs w:val="24"/>
        </w:rPr>
        <w:t xml:space="preserve"> is</w:t>
      </w:r>
      <w:r w:rsidRPr="002B60D4">
        <w:rPr>
          <w:sz w:val="24"/>
          <w:szCs w:val="24"/>
        </w:rPr>
        <w:t xml:space="preserve"> er </w:t>
      </w:r>
      <w:r w:rsidR="00FE0DEA" w:rsidRPr="002B60D4">
        <w:rPr>
          <w:sz w:val="24"/>
          <w:szCs w:val="24"/>
        </w:rPr>
        <w:t>gepland om visueel duidelijk te maken dat je over een brug het dorp binnenkomt vanaf de A348.</w:t>
      </w:r>
      <w:r w:rsidR="00B32A4C" w:rsidRPr="002B60D4">
        <w:rPr>
          <w:sz w:val="24"/>
          <w:szCs w:val="24"/>
        </w:rPr>
        <w:t xml:space="preserve"> Hiervoor zal aan weerzijde het water worden verbreed. Naast de fietspaden za</w:t>
      </w:r>
      <w:r w:rsidR="00B752DC" w:rsidRPr="002B60D4">
        <w:rPr>
          <w:sz w:val="24"/>
          <w:szCs w:val="24"/>
        </w:rPr>
        <w:t>l dan een muurtje van ca. 1 meter worden opgetrokken zodat het gevoelsmatig lijkt of je over een brug rijdt.</w:t>
      </w:r>
      <w:r w:rsidRPr="002B60D4">
        <w:rPr>
          <w:sz w:val="24"/>
          <w:szCs w:val="24"/>
        </w:rPr>
        <w:t xml:space="preserve"> En zo </w:t>
      </w:r>
      <w:r w:rsidR="00BC5AE8" w:rsidRPr="002B60D4">
        <w:rPr>
          <w:sz w:val="24"/>
          <w:szCs w:val="24"/>
        </w:rPr>
        <w:t>zijn nog meerdere leuke plannen.</w:t>
      </w:r>
    </w:p>
    <w:p w14:paraId="55364741" w14:textId="66F95DB5" w:rsidR="00AB2672" w:rsidRPr="002B60D4" w:rsidRDefault="00AB2672" w:rsidP="007B483D">
      <w:pPr>
        <w:spacing w:after="0"/>
        <w:rPr>
          <w:sz w:val="24"/>
          <w:szCs w:val="24"/>
        </w:rPr>
      </w:pPr>
    </w:p>
    <w:p w14:paraId="5A9A1B7C" w14:textId="651D5CAE" w:rsidR="00D35C56" w:rsidRPr="00D35C56" w:rsidRDefault="00AB2672" w:rsidP="007B483D">
      <w:pPr>
        <w:spacing w:after="0"/>
        <w:rPr>
          <w:sz w:val="28"/>
          <w:szCs w:val="28"/>
        </w:rPr>
      </w:pPr>
      <w:r w:rsidRPr="00D35C56">
        <w:rPr>
          <w:sz w:val="28"/>
          <w:szCs w:val="28"/>
        </w:rPr>
        <w:t>Het stationsgebied gekoppeld aan de poort van de Veluwezoom.</w:t>
      </w:r>
    </w:p>
    <w:p w14:paraId="327969FC" w14:textId="77777777" w:rsidR="00D35C56" w:rsidRPr="00D35C56" w:rsidRDefault="00D35C56" w:rsidP="007B483D">
      <w:pPr>
        <w:spacing w:after="0"/>
        <w:rPr>
          <w:sz w:val="16"/>
          <w:szCs w:val="16"/>
        </w:rPr>
      </w:pPr>
    </w:p>
    <w:p w14:paraId="52F363FE" w14:textId="0BFCB8DD" w:rsidR="00493555" w:rsidRPr="002B60D4" w:rsidRDefault="00BC5AE8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 xml:space="preserve">Ook </w:t>
      </w:r>
      <w:r w:rsidR="00595A05" w:rsidRPr="002B60D4">
        <w:rPr>
          <w:sz w:val="24"/>
          <w:szCs w:val="24"/>
        </w:rPr>
        <w:t>komt</w:t>
      </w:r>
      <w:r w:rsidRPr="002B60D4">
        <w:rPr>
          <w:sz w:val="24"/>
          <w:szCs w:val="24"/>
        </w:rPr>
        <w:t xml:space="preserve"> er geld </w:t>
      </w:r>
      <w:r w:rsidR="00595A05" w:rsidRPr="002B60D4">
        <w:rPr>
          <w:sz w:val="24"/>
          <w:szCs w:val="24"/>
        </w:rPr>
        <w:t>beschikbaar om het stationsgebied op te knappen, dit moet men breed zien want dat wordt onderdeel om Rheden</w:t>
      </w:r>
      <w:r w:rsidR="004639A2">
        <w:rPr>
          <w:sz w:val="24"/>
          <w:szCs w:val="24"/>
        </w:rPr>
        <w:t xml:space="preserve"> als </w:t>
      </w:r>
      <w:r w:rsidR="00595A05" w:rsidRPr="002B60D4">
        <w:rPr>
          <w:sz w:val="24"/>
          <w:szCs w:val="24"/>
        </w:rPr>
        <w:t>één van de toegangspoorte</w:t>
      </w:r>
      <w:r w:rsidR="008A589E" w:rsidRPr="002B60D4">
        <w:rPr>
          <w:sz w:val="24"/>
          <w:szCs w:val="24"/>
        </w:rPr>
        <w:t>n</w:t>
      </w:r>
      <w:r w:rsidR="00595A05" w:rsidRPr="002B60D4">
        <w:rPr>
          <w:sz w:val="24"/>
          <w:szCs w:val="24"/>
        </w:rPr>
        <w:t xml:space="preserve"> voor de Veluwezoom </w:t>
      </w:r>
      <w:r w:rsidR="00173FC9" w:rsidRPr="002B60D4">
        <w:rPr>
          <w:sz w:val="24"/>
          <w:szCs w:val="24"/>
        </w:rPr>
        <w:t xml:space="preserve">te </w:t>
      </w:r>
      <w:r w:rsidR="00A66632" w:rsidRPr="002B60D4">
        <w:rPr>
          <w:sz w:val="24"/>
          <w:szCs w:val="24"/>
        </w:rPr>
        <w:t>verbeteren.</w:t>
      </w:r>
      <w:r w:rsidR="00173FC9" w:rsidRPr="002B60D4">
        <w:rPr>
          <w:sz w:val="24"/>
          <w:szCs w:val="24"/>
        </w:rPr>
        <w:t xml:space="preserve"> </w:t>
      </w:r>
      <w:r w:rsidR="00AC11D6" w:rsidRPr="002B60D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40ADDB7A" wp14:editId="3980367C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1818000" cy="1364400"/>
            <wp:effectExtent l="0" t="0" r="0" b="762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89E" w:rsidRPr="002B60D4">
        <w:rPr>
          <w:sz w:val="24"/>
          <w:szCs w:val="24"/>
        </w:rPr>
        <w:t>Eén van de</w:t>
      </w:r>
      <w:r w:rsidR="00173FC9" w:rsidRPr="002B60D4">
        <w:rPr>
          <w:sz w:val="24"/>
          <w:szCs w:val="24"/>
        </w:rPr>
        <w:t xml:space="preserve"> achterliggende gedachte</w:t>
      </w:r>
      <w:r w:rsidR="008A589E" w:rsidRPr="002B60D4">
        <w:rPr>
          <w:sz w:val="24"/>
          <w:szCs w:val="24"/>
        </w:rPr>
        <w:t>n</w:t>
      </w:r>
      <w:r w:rsidR="00173FC9" w:rsidRPr="002B60D4">
        <w:rPr>
          <w:sz w:val="24"/>
          <w:szCs w:val="24"/>
        </w:rPr>
        <w:t xml:space="preserve"> is om te proberen de </w:t>
      </w:r>
      <w:r w:rsidR="00A66632" w:rsidRPr="002B60D4">
        <w:rPr>
          <w:sz w:val="24"/>
          <w:szCs w:val="24"/>
        </w:rPr>
        <w:t>bezoekersaantallen</w:t>
      </w:r>
      <w:r w:rsidR="00173FC9" w:rsidRPr="002B60D4">
        <w:rPr>
          <w:sz w:val="24"/>
          <w:szCs w:val="24"/>
        </w:rPr>
        <w:t xml:space="preserve"> beter te reguleren</w:t>
      </w:r>
      <w:r w:rsidR="008A589E" w:rsidRPr="002B60D4">
        <w:rPr>
          <w:sz w:val="24"/>
          <w:szCs w:val="24"/>
        </w:rPr>
        <w:t xml:space="preserve">. </w:t>
      </w:r>
    </w:p>
    <w:p w14:paraId="4771FBA8" w14:textId="6E4166D4" w:rsidR="00BC5AE8" w:rsidRPr="002B60D4" w:rsidRDefault="00493555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De Veluwezoom is groot</w:t>
      </w:r>
      <w:r w:rsidR="004639A2">
        <w:rPr>
          <w:sz w:val="24"/>
          <w:szCs w:val="24"/>
        </w:rPr>
        <w:t>,</w:t>
      </w:r>
      <w:r w:rsidRPr="002B60D4">
        <w:rPr>
          <w:sz w:val="24"/>
          <w:szCs w:val="24"/>
        </w:rPr>
        <w:t xml:space="preserve"> daarom zoekt men mogelijkheden om op andere plaatse</w:t>
      </w:r>
      <w:r w:rsidR="004639A2">
        <w:rPr>
          <w:sz w:val="24"/>
          <w:szCs w:val="24"/>
        </w:rPr>
        <w:t>n</w:t>
      </w:r>
      <w:r w:rsidRPr="002B60D4">
        <w:rPr>
          <w:sz w:val="24"/>
          <w:szCs w:val="24"/>
        </w:rPr>
        <w:t xml:space="preserve"> de toegang tot dit gebied </w:t>
      </w:r>
      <w:r w:rsidR="00524F2C" w:rsidRPr="002B60D4">
        <w:rPr>
          <w:sz w:val="24"/>
          <w:szCs w:val="24"/>
        </w:rPr>
        <w:t xml:space="preserve">te verbeteren. </w:t>
      </w:r>
      <w:r w:rsidR="008A589E" w:rsidRPr="002B60D4">
        <w:rPr>
          <w:sz w:val="24"/>
          <w:szCs w:val="24"/>
        </w:rPr>
        <w:t xml:space="preserve">Om dit te realiseren zullen de Rijksoverheid, </w:t>
      </w:r>
      <w:r w:rsidR="005F275D">
        <w:rPr>
          <w:sz w:val="24"/>
          <w:szCs w:val="24"/>
        </w:rPr>
        <w:t xml:space="preserve">Provincie, Gemeente, ProRail&lt; NS en </w:t>
      </w:r>
      <w:r w:rsidR="008A589E" w:rsidRPr="002B60D4">
        <w:rPr>
          <w:sz w:val="24"/>
          <w:szCs w:val="24"/>
        </w:rPr>
        <w:t xml:space="preserve">Natuurmonumenten </w:t>
      </w:r>
      <w:r w:rsidR="007B483D" w:rsidRPr="002B60D4">
        <w:rPr>
          <w:sz w:val="24"/>
          <w:szCs w:val="24"/>
        </w:rPr>
        <w:lastRenderedPageBreak/>
        <w:t>gaan samenwerken. De plannen zijn nog redelijk pril maar het kan een mooi project worden waarvan wij als dorp kunnen profiteren</w:t>
      </w:r>
      <w:r w:rsidR="00524F2C" w:rsidRPr="002B60D4">
        <w:rPr>
          <w:sz w:val="24"/>
          <w:szCs w:val="24"/>
        </w:rPr>
        <w:t>. Bij dit project zitten we niet rechtstr</w:t>
      </w:r>
      <w:r w:rsidR="001A5A58" w:rsidRPr="002B60D4">
        <w:rPr>
          <w:sz w:val="24"/>
          <w:szCs w:val="24"/>
        </w:rPr>
        <w:t>eeks met de projectgroep aan tafel maar we proberen wel</w:t>
      </w:r>
      <w:r w:rsidR="00D6191F" w:rsidRPr="002B60D4">
        <w:rPr>
          <w:sz w:val="24"/>
          <w:szCs w:val="24"/>
        </w:rPr>
        <w:t xml:space="preserve"> </w:t>
      </w:r>
      <w:r w:rsidR="001A5A58" w:rsidRPr="002B60D4">
        <w:rPr>
          <w:sz w:val="24"/>
          <w:szCs w:val="24"/>
        </w:rPr>
        <w:t xml:space="preserve">onze </w:t>
      </w:r>
      <w:r w:rsidR="00A66632" w:rsidRPr="002B60D4">
        <w:rPr>
          <w:sz w:val="24"/>
          <w:szCs w:val="24"/>
        </w:rPr>
        <w:t>ideeën</w:t>
      </w:r>
      <w:r w:rsidR="001A5A58" w:rsidRPr="002B60D4">
        <w:rPr>
          <w:sz w:val="24"/>
          <w:szCs w:val="24"/>
        </w:rPr>
        <w:t xml:space="preserve"> en</w:t>
      </w:r>
      <w:r w:rsidR="00D6191F" w:rsidRPr="002B60D4">
        <w:rPr>
          <w:sz w:val="24"/>
          <w:szCs w:val="24"/>
        </w:rPr>
        <w:t xml:space="preserve"> </w:t>
      </w:r>
      <w:r w:rsidR="001A5A58" w:rsidRPr="002B60D4">
        <w:rPr>
          <w:sz w:val="24"/>
          <w:szCs w:val="24"/>
        </w:rPr>
        <w:t>wensen over</w:t>
      </w:r>
      <w:r w:rsidR="00D6191F" w:rsidRPr="002B60D4">
        <w:rPr>
          <w:sz w:val="24"/>
          <w:szCs w:val="24"/>
        </w:rPr>
        <w:t xml:space="preserve"> </w:t>
      </w:r>
      <w:r w:rsidR="001A5A58" w:rsidRPr="002B60D4">
        <w:rPr>
          <w:sz w:val="24"/>
          <w:szCs w:val="24"/>
        </w:rPr>
        <w:t>te brengen. Hiervoor hebben we gesproken met o.a. Jeroen de Koe van Natuurmonumenten, Peter Oversteege</w:t>
      </w:r>
      <w:r w:rsidR="00D6191F" w:rsidRPr="002B60D4">
        <w:rPr>
          <w:sz w:val="24"/>
          <w:szCs w:val="24"/>
        </w:rPr>
        <w:t>n, Ben Denekamp en projectleider Geert Driebergen.</w:t>
      </w:r>
    </w:p>
    <w:p w14:paraId="075A25EE" w14:textId="286DE198" w:rsidR="00D6191F" w:rsidRPr="002B60D4" w:rsidRDefault="00D6191F" w:rsidP="007B483D">
      <w:pPr>
        <w:spacing w:after="0"/>
        <w:rPr>
          <w:sz w:val="24"/>
          <w:szCs w:val="24"/>
        </w:rPr>
      </w:pPr>
    </w:p>
    <w:p w14:paraId="1A745EA9" w14:textId="747ED4F2" w:rsidR="00D6191F" w:rsidRPr="002B60D4" w:rsidRDefault="00D6191F" w:rsidP="007B483D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 xml:space="preserve">We zijn in deze coronatijd misschien niet zo zichtbaar als we zouden willen maar </w:t>
      </w:r>
      <w:r w:rsidR="00645AD5" w:rsidRPr="002B60D4">
        <w:rPr>
          <w:sz w:val="24"/>
          <w:szCs w:val="24"/>
        </w:rPr>
        <w:t xml:space="preserve">we zijn achter de schermen </w:t>
      </w:r>
      <w:r w:rsidR="00A66632" w:rsidRPr="002B60D4">
        <w:rPr>
          <w:sz w:val="24"/>
          <w:szCs w:val="24"/>
        </w:rPr>
        <w:t>drukdoende</w:t>
      </w:r>
      <w:r w:rsidR="00645AD5" w:rsidRPr="002B60D4">
        <w:rPr>
          <w:sz w:val="24"/>
          <w:szCs w:val="24"/>
        </w:rPr>
        <w:t xml:space="preserve"> om de belangen van onze ondernemers te behartigen. En dat blijven we doen, maar we kijken met name </w:t>
      </w:r>
      <w:r w:rsidR="00A66632" w:rsidRPr="002B60D4">
        <w:rPr>
          <w:sz w:val="24"/>
          <w:szCs w:val="24"/>
        </w:rPr>
        <w:t>reikhalzend</w:t>
      </w:r>
      <w:r w:rsidR="00645AD5" w:rsidRPr="002B60D4">
        <w:rPr>
          <w:sz w:val="24"/>
          <w:szCs w:val="24"/>
        </w:rPr>
        <w:t xml:space="preserve"> uit naar het moment dat er weer (een deel) plannen zij</w:t>
      </w:r>
      <w:r w:rsidR="004639A2">
        <w:rPr>
          <w:sz w:val="24"/>
          <w:szCs w:val="24"/>
        </w:rPr>
        <w:t>n</w:t>
      </w:r>
      <w:r w:rsidR="00645AD5" w:rsidRPr="002B60D4">
        <w:rPr>
          <w:sz w:val="24"/>
          <w:szCs w:val="24"/>
        </w:rPr>
        <w:t xml:space="preserve"> gerealiseerd</w:t>
      </w:r>
      <w:r w:rsidR="00782C1B" w:rsidRPr="002B60D4">
        <w:rPr>
          <w:sz w:val="24"/>
          <w:szCs w:val="24"/>
        </w:rPr>
        <w:t>!</w:t>
      </w:r>
    </w:p>
    <w:p w14:paraId="07D6B11E" w14:textId="52557CE7" w:rsidR="00782C1B" w:rsidRPr="002B60D4" w:rsidRDefault="00782C1B" w:rsidP="007B483D">
      <w:pPr>
        <w:spacing w:after="0"/>
        <w:rPr>
          <w:sz w:val="24"/>
          <w:szCs w:val="24"/>
        </w:rPr>
      </w:pPr>
    </w:p>
    <w:p w14:paraId="2C35457D" w14:textId="303DA352" w:rsidR="00FC644D" w:rsidRDefault="00782C1B" w:rsidP="00442BA9">
      <w:pPr>
        <w:spacing w:after="0"/>
        <w:rPr>
          <w:sz w:val="24"/>
          <w:szCs w:val="24"/>
        </w:rPr>
      </w:pPr>
      <w:r w:rsidRPr="002B60D4">
        <w:rPr>
          <w:sz w:val="24"/>
          <w:szCs w:val="24"/>
        </w:rPr>
        <w:t>We wensen jullie namens de commissie Toerisme en Recreatie en het bestuur van ORDS fijne Feestdagen en een voorspoedig 2021 toe.</w:t>
      </w:r>
    </w:p>
    <w:p w14:paraId="47AF4619" w14:textId="2A210799" w:rsidR="00442BA9" w:rsidRDefault="00442BA9" w:rsidP="00442BA9">
      <w:pPr>
        <w:spacing w:after="0"/>
        <w:rPr>
          <w:sz w:val="24"/>
          <w:szCs w:val="24"/>
        </w:rPr>
      </w:pPr>
    </w:p>
    <w:p w14:paraId="502D3C3E" w14:textId="0F7BCE8E" w:rsidR="00442BA9" w:rsidRDefault="00442BA9" w:rsidP="00442BA9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ns</w:t>
      </w:r>
      <w:r w:rsidR="005F275D">
        <w:rPr>
          <w:sz w:val="24"/>
          <w:szCs w:val="24"/>
        </w:rPr>
        <w:t xml:space="preserve"> de commissie </w:t>
      </w:r>
      <w:r w:rsidR="006C61DD">
        <w:rPr>
          <w:sz w:val="24"/>
          <w:szCs w:val="24"/>
        </w:rPr>
        <w:t>Toerisme en Recreatie</w:t>
      </w:r>
    </w:p>
    <w:p w14:paraId="3848BD3C" w14:textId="51133C4B" w:rsidR="00442BA9" w:rsidRDefault="00442BA9" w:rsidP="00442BA9">
      <w:pPr>
        <w:spacing w:after="0"/>
        <w:rPr>
          <w:sz w:val="24"/>
          <w:szCs w:val="24"/>
        </w:rPr>
      </w:pPr>
      <w:r>
        <w:rPr>
          <w:sz w:val="24"/>
          <w:szCs w:val="24"/>
        </w:rPr>
        <w:t>Bas Groenewoud</w:t>
      </w:r>
    </w:p>
    <w:p w14:paraId="0260A7D5" w14:textId="69FCDFA3" w:rsidR="006C61DD" w:rsidRDefault="006C61DD" w:rsidP="006C61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an </w:t>
      </w:r>
      <w:proofErr w:type="spellStart"/>
      <w:r>
        <w:rPr>
          <w:sz w:val="24"/>
          <w:szCs w:val="24"/>
        </w:rPr>
        <w:t>Laarman</w:t>
      </w:r>
      <w:proofErr w:type="spellEnd"/>
      <w:r>
        <w:rPr>
          <w:sz w:val="24"/>
          <w:szCs w:val="24"/>
        </w:rPr>
        <w:t xml:space="preserve"> </w:t>
      </w:r>
    </w:p>
    <w:p w14:paraId="53636E23" w14:textId="288508F0" w:rsidR="006C61DD" w:rsidRDefault="006C61DD" w:rsidP="006C61DD">
      <w:pPr>
        <w:spacing w:after="0"/>
        <w:rPr>
          <w:sz w:val="24"/>
          <w:szCs w:val="24"/>
        </w:rPr>
      </w:pPr>
      <w:r>
        <w:rPr>
          <w:sz w:val="24"/>
          <w:szCs w:val="24"/>
        </w:rPr>
        <w:t>Alex Meerdink</w:t>
      </w:r>
    </w:p>
    <w:p w14:paraId="2115859E" w14:textId="4F3F8879" w:rsidR="006C61DD" w:rsidRDefault="006C61DD" w:rsidP="006C61DD">
      <w:pPr>
        <w:spacing w:after="0"/>
        <w:rPr>
          <w:sz w:val="24"/>
          <w:szCs w:val="24"/>
        </w:rPr>
      </w:pPr>
      <w:r>
        <w:rPr>
          <w:sz w:val="24"/>
          <w:szCs w:val="24"/>
        </w:rPr>
        <w:t>Anne Bruger</w:t>
      </w:r>
    </w:p>
    <w:p w14:paraId="5487F59A" w14:textId="373B4A0C" w:rsidR="00442BA9" w:rsidRPr="002B60D4" w:rsidRDefault="00442BA9" w:rsidP="00442BA9">
      <w:pPr>
        <w:spacing w:after="0"/>
        <w:rPr>
          <w:sz w:val="24"/>
          <w:szCs w:val="24"/>
        </w:rPr>
      </w:pPr>
    </w:p>
    <w:p w14:paraId="28554F3D" w14:textId="6BCD91AD" w:rsidR="00FC644D" w:rsidRPr="002B60D4" w:rsidRDefault="00FC644D" w:rsidP="00FC644D">
      <w:pPr>
        <w:rPr>
          <w:sz w:val="24"/>
          <w:szCs w:val="24"/>
        </w:rPr>
      </w:pPr>
    </w:p>
    <w:p w14:paraId="485A94BB" w14:textId="56089F93" w:rsidR="00FC644D" w:rsidRPr="002B60D4" w:rsidRDefault="00FC644D" w:rsidP="00FC644D">
      <w:pPr>
        <w:rPr>
          <w:sz w:val="24"/>
          <w:szCs w:val="24"/>
        </w:rPr>
      </w:pPr>
    </w:p>
    <w:p w14:paraId="23DEBBD9" w14:textId="5FC7BB2D" w:rsidR="00FC644D" w:rsidRPr="002B60D4" w:rsidRDefault="00FC644D" w:rsidP="00FC644D">
      <w:pPr>
        <w:ind w:firstLine="708"/>
        <w:rPr>
          <w:sz w:val="24"/>
          <w:szCs w:val="24"/>
        </w:rPr>
      </w:pPr>
    </w:p>
    <w:p w14:paraId="48F0FDD4" w14:textId="0FE25150" w:rsidR="00241A4C" w:rsidRPr="002B60D4" w:rsidRDefault="00241A4C" w:rsidP="007B483D">
      <w:pPr>
        <w:spacing w:after="0"/>
        <w:rPr>
          <w:noProof/>
          <w:sz w:val="24"/>
          <w:szCs w:val="24"/>
        </w:rPr>
      </w:pPr>
    </w:p>
    <w:p w14:paraId="78562960" w14:textId="50C71F55" w:rsidR="00B739A8" w:rsidRPr="002B60D4" w:rsidRDefault="00B739A8" w:rsidP="00B739A8">
      <w:pPr>
        <w:rPr>
          <w:sz w:val="24"/>
          <w:szCs w:val="24"/>
        </w:rPr>
      </w:pPr>
    </w:p>
    <w:p w14:paraId="0209DEAB" w14:textId="4FAFF0FB" w:rsidR="00B739A8" w:rsidRPr="002B60D4" w:rsidRDefault="00B739A8" w:rsidP="00B739A8">
      <w:pPr>
        <w:rPr>
          <w:sz w:val="24"/>
          <w:szCs w:val="24"/>
        </w:rPr>
      </w:pPr>
    </w:p>
    <w:p w14:paraId="2BBCA321" w14:textId="5BE5F15B" w:rsidR="00B739A8" w:rsidRPr="002B60D4" w:rsidRDefault="00C449A7" w:rsidP="00B739A8">
      <w:pPr>
        <w:rPr>
          <w:sz w:val="24"/>
          <w:szCs w:val="24"/>
        </w:rPr>
      </w:pPr>
      <w:r w:rsidRPr="002B60D4">
        <w:rPr>
          <w:sz w:val="24"/>
          <w:szCs w:val="24"/>
        </w:rPr>
        <w:br w:type="textWrapping" w:clear="all"/>
      </w:r>
    </w:p>
    <w:p w14:paraId="4CE21491" w14:textId="183BE09C" w:rsidR="00B739A8" w:rsidRPr="002B60D4" w:rsidRDefault="00B739A8" w:rsidP="00B739A8">
      <w:pPr>
        <w:rPr>
          <w:sz w:val="24"/>
          <w:szCs w:val="24"/>
        </w:rPr>
      </w:pPr>
    </w:p>
    <w:p w14:paraId="4C2483A8" w14:textId="2FDBACB5" w:rsidR="00B739A8" w:rsidRPr="002B60D4" w:rsidRDefault="00B739A8" w:rsidP="00B739A8">
      <w:pPr>
        <w:rPr>
          <w:sz w:val="24"/>
          <w:szCs w:val="24"/>
        </w:rPr>
      </w:pPr>
    </w:p>
    <w:p w14:paraId="197D6C14" w14:textId="7BA80A50" w:rsidR="00B739A8" w:rsidRPr="002B60D4" w:rsidRDefault="00B739A8" w:rsidP="00B739A8">
      <w:pPr>
        <w:rPr>
          <w:sz w:val="24"/>
          <w:szCs w:val="24"/>
        </w:rPr>
      </w:pPr>
    </w:p>
    <w:p w14:paraId="78A0911A" w14:textId="42EB7DF8" w:rsidR="00B739A8" w:rsidRPr="002B60D4" w:rsidRDefault="00B739A8" w:rsidP="00B739A8">
      <w:pPr>
        <w:rPr>
          <w:sz w:val="24"/>
          <w:szCs w:val="24"/>
        </w:rPr>
      </w:pPr>
    </w:p>
    <w:p w14:paraId="5F4C5FBE" w14:textId="1001F543" w:rsidR="00B739A8" w:rsidRPr="002B60D4" w:rsidRDefault="00B739A8" w:rsidP="00B739A8">
      <w:pPr>
        <w:rPr>
          <w:sz w:val="24"/>
          <w:szCs w:val="24"/>
        </w:rPr>
      </w:pPr>
    </w:p>
    <w:p w14:paraId="362ABAC5" w14:textId="77777777" w:rsidR="00B739A8" w:rsidRPr="002B60D4" w:rsidRDefault="00B739A8" w:rsidP="00B739A8">
      <w:pPr>
        <w:rPr>
          <w:sz w:val="24"/>
          <w:szCs w:val="24"/>
        </w:rPr>
      </w:pPr>
    </w:p>
    <w:p w14:paraId="6F62F306" w14:textId="0C648B29" w:rsidR="00FC644D" w:rsidRPr="002B60D4" w:rsidRDefault="00B739A8" w:rsidP="007B483D">
      <w:pPr>
        <w:spacing w:after="0"/>
        <w:rPr>
          <w:noProof/>
          <w:sz w:val="24"/>
          <w:szCs w:val="24"/>
        </w:rPr>
      </w:pPr>
      <w:r w:rsidRPr="002B60D4">
        <w:rPr>
          <w:noProof/>
          <w:sz w:val="24"/>
          <w:szCs w:val="24"/>
        </w:rPr>
        <w:br w:type="textWrapping" w:clear="all"/>
      </w:r>
    </w:p>
    <w:p w14:paraId="6A1F2B17" w14:textId="204BF095" w:rsidR="007060B8" w:rsidRPr="002B60D4" w:rsidRDefault="007060B8" w:rsidP="007B483D">
      <w:pPr>
        <w:spacing w:after="0"/>
        <w:rPr>
          <w:noProof/>
          <w:sz w:val="24"/>
          <w:szCs w:val="24"/>
        </w:rPr>
      </w:pPr>
    </w:p>
    <w:p w14:paraId="1C5955E1" w14:textId="2A4052BC" w:rsidR="00B739A8" w:rsidRPr="002B60D4" w:rsidRDefault="00B739A8" w:rsidP="00B739A8">
      <w:pPr>
        <w:rPr>
          <w:noProof/>
          <w:sz w:val="24"/>
          <w:szCs w:val="24"/>
        </w:rPr>
      </w:pPr>
    </w:p>
    <w:p w14:paraId="00B2C068" w14:textId="648BFB8B" w:rsidR="00B739A8" w:rsidRPr="002B60D4" w:rsidRDefault="00B739A8" w:rsidP="00B739A8">
      <w:pPr>
        <w:tabs>
          <w:tab w:val="left" w:pos="3345"/>
        </w:tabs>
        <w:rPr>
          <w:sz w:val="24"/>
          <w:szCs w:val="24"/>
        </w:rPr>
      </w:pPr>
      <w:r w:rsidRPr="002B60D4">
        <w:rPr>
          <w:sz w:val="24"/>
          <w:szCs w:val="24"/>
        </w:rPr>
        <w:lastRenderedPageBreak/>
        <w:tab/>
      </w:r>
    </w:p>
    <w:sectPr w:rsidR="00B739A8" w:rsidRPr="002B6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5F850" w14:textId="77777777" w:rsidR="00033CB2" w:rsidRDefault="00033CB2" w:rsidP="00353FD6">
      <w:pPr>
        <w:spacing w:after="0" w:line="240" w:lineRule="auto"/>
      </w:pPr>
      <w:r>
        <w:separator/>
      </w:r>
    </w:p>
  </w:endnote>
  <w:endnote w:type="continuationSeparator" w:id="0">
    <w:p w14:paraId="00AD4907" w14:textId="77777777" w:rsidR="00033CB2" w:rsidRDefault="00033CB2" w:rsidP="0035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1070" w14:textId="77777777" w:rsidR="00033CB2" w:rsidRDefault="00033CB2" w:rsidP="00353FD6">
      <w:pPr>
        <w:spacing w:after="0" w:line="240" w:lineRule="auto"/>
      </w:pPr>
      <w:r>
        <w:separator/>
      </w:r>
    </w:p>
  </w:footnote>
  <w:footnote w:type="continuationSeparator" w:id="0">
    <w:p w14:paraId="4F8045FA" w14:textId="77777777" w:rsidR="00033CB2" w:rsidRDefault="00033CB2" w:rsidP="00353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FD6"/>
    <w:rsid w:val="00033CB2"/>
    <w:rsid w:val="000B0093"/>
    <w:rsid w:val="000B18E1"/>
    <w:rsid w:val="000B56E8"/>
    <w:rsid w:val="00173FC9"/>
    <w:rsid w:val="001A5A58"/>
    <w:rsid w:val="001B5478"/>
    <w:rsid w:val="001D0E17"/>
    <w:rsid w:val="0022473E"/>
    <w:rsid w:val="00224CA9"/>
    <w:rsid w:val="00227C12"/>
    <w:rsid w:val="00241A4C"/>
    <w:rsid w:val="0027193D"/>
    <w:rsid w:val="00292DA2"/>
    <w:rsid w:val="002A200E"/>
    <w:rsid w:val="002A5890"/>
    <w:rsid w:val="002B60D4"/>
    <w:rsid w:val="002C4DBE"/>
    <w:rsid w:val="002D61AE"/>
    <w:rsid w:val="002E07DD"/>
    <w:rsid w:val="00325B90"/>
    <w:rsid w:val="00340EF9"/>
    <w:rsid w:val="00353FD6"/>
    <w:rsid w:val="00386FA8"/>
    <w:rsid w:val="003B4AEC"/>
    <w:rsid w:val="00402F49"/>
    <w:rsid w:val="00437D72"/>
    <w:rsid w:val="00442BA9"/>
    <w:rsid w:val="004639A2"/>
    <w:rsid w:val="00491453"/>
    <w:rsid w:val="00493555"/>
    <w:rsid w:val="004B2D4D"/>
    <w:rsid w:val="00502BE8"/>
    <w:rsid w:val="00524F2C"/>
    <w:rsid w:val="00557C2A"/>
    <w:rsid w:val="00595A05"/>
    <w:rsid w:val="005A0592"/>
    <w:rsid w:val="005A5173"/>
    <w:rsid w:val="005B3C58"/>
    <w:rsid w:val="005E56AD"/>
    <w:rsid w:val="005F275D"/>
    <w:rsid w:val="00645AD5"/>
    <w:rsid w:val="006736B3"/>
    <w:rsid w:val="0068305D"/>
    <w:rsid w:val="006C61DD"/>
    <w:rsid w:val="007060B8"/>
    <w:rsid w:val="00730E5A"/>
    <w:rsid w:val="00766743"/>
    <w:rsid w:val="00782C1B"/>
    <w:rsid w:val="007A2451"/>
    <w:rsid w:val="007B483D"/>
    <w:rsid w:val="008062E1"/>
    <w:rsid w:val="00806FB2"/>
    <w:rsid w:val="00844E7B"/>
    <w:rsid w:val="008A3AC6"/>
    <w:rsid w:val="008A589E"/>
    <w:rsid w:val="008A6C67"/>
    <w:rsid w:val="00961A0B"/>
    <w:rsid w:val="00A66632"/>
    <w:rsid w:val="00AB2672"/>
    <w:rsid w:val="00AC11D6"/>
    <w:rsid w:val="00AC44C2"/>
    <w:rsid w:val="00AD42E8"/>
    <w:rsid w:val="00B200CA"/>
    <w:rsid w:val="00B216FB"/>
    <w:rsid w:val="00B32A4C"/>
    <w:rsid w:val="00B739A8"/>
    <w:rsid w:val="00B752DC"/>
    <w:rsid w:val="00BC5AE8"/>
    <w:rsid w:val="00C449A7"/>
    <w:rsid w:val="00C81695"/>
    <w:rsid w:val="00D35C56"/>
    <w:rsid w:val="00D6191F"/>
    <w:rsid w:val="00E0613C"/>
    <w:rsid w:val="00E1028A"/>
    <w:rsid w:val="00E56A7F"/>
    <w:rsid w:val="00E7204D"/>
    <w:rsid w:val="00EC1636"/>
    <w:rsid w:val="00EE651F"/>
    <w:rsid w:val="00FC5BE7"/>
    <w:rsid w:val="00FC644D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116E"/>
  <w15:docId w15:val="{7FA2E321-99CE-446A-A420-461CF86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FD6"/>
  </w:style>
  <w:style w:type="paragraph" w:styleId="Voettekst">
    <w:name w:val="footer"/>
    <w:basedOn w:val="Standaard"/>
    <w:link w:val="VoettekstChar"/>
    <w:uiPriority w:val="99"/>
    <w:unhideWhenUsed/>
    <w:rsid w:val="003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FD6"/>
  </w:style>
  <w:style w:type="character" w:styleId="Zwaar">
    <w:name w:val="Strong"/>
    <w:basedOn w:val="Standaardalinea-lettertype"/>
    <w:uiPriority w:val="22"/>
    <w:qFormat/>
    <w:rsid w:val="007060B8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E07DD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5F2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2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41B-E882-4FFA-8E38-9AC0386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uger</dc:creator>
  <cp:lastModifiedBy>Nienke Hoogstraten</cp:lastModifiedBy>
  <cp:revision>2</cp:revision>
  <dcterms:created xsi:type="dcterms:W3CDTF">2021-01-08T20:48:00Z</dcterms:created>
  <dcterms:modified xsi:type="dcterms:W3CDTF">2021-01-08T20:48:00Z</dcterms:modified>
</cp:coreProperties>
</file>